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proofErr w:type="gramStart"/>
      <w:r w:rsidRPr="00D77ABC">
        <w:rPr>
          <w:rFonts w:ascii="Arial" w:hAnsi="Arial" w:cs="Arial"/>
          <w:sz w:val="36"/>
          <w:szCs w:val="36"/>
        </w:rPr>
        <w:t>Р</w:t>
      </w:r>
      <w:proofErr w:type="gramEnd"/>
      <w:r w:rsidRPr="00D77ABC">
        <w:rPr>
          <w:rFonts w:ascii="Arial" w:hAnsi="Arial" w:cs="Arial"/>
          <w:sz w:val="36"/>
          <w:szCs w:val="36"/>
        </w:rPr>
        <w:t xml:space="preserve">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1</w:t>
      </w:r>
      <w:r w:rsidR="0007125C">
        <w:rPr>
          <w:b/>
          <w:bCs/>
        </w:rPr>
        <w:t>9</w:t>
      </w:r>
      <w:r w:rsidR="0095237A">
        <w:rPr>
          <w:b/>
          <w:bCs/>
        </w:rPr>
        <w:t xml:space="preserve">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 w:rsidR="0007125C">
        <w:rPr>
          <w:bCs/>
          <w:i/>
        </w:rPr>
        <w:t>а</w:t>
      </w:r>
      <w:r>
        <w:rPr>
          <w:bCs/>
          <w:i/>
        </w:rPr>
        <w:t xml:space="preserve">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 w:rsidR="0007125C">
        <w:rPr>
          <w:i/>
        </w:rPr>
        <w:t>ого</w:t>
      </w:r>
      <w:r w:rsidR="00045ED2" w:rsidRPr="00045ED2">
        <w:rPr>
          <w:i/>
        </w:rPr>
        <w:t xml:space="preserve"> жил</w:t>
      </w:r>
      <w:r w:rsidR="0007125C">
        <w:rPr>
          <w:i/>
        </w:rPr>
        <w:t>ого</w:t>
      </w:r>
      <w:r w:rsidR="00045ED2" w:rsidRPr="00045ED2">
        <w:rPr>
          <w:i/>
        </w:rPr>
        <w:t xml:space="preserve"> помещени</w:t>
      </w:r>
      <w:r w:rsidR="0007125C"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</w:t>
      </w:r>
      <w:proofErr w:type="spellStart"/>
      <w:r w:rsidRPr="006562DC">
        <w:t>г.Коврова</w:t>
      </w:r>
      <w:proofErr w:type="spellEnd"/>
      <w:r w:rsidRPr="006562DC">
        <w:t xml:space="preserve">, утвержденного  решением </w:t>
      </w:r>
      <w:proofErr w:type="spellStart"/>
      <w:r w:rsidRPr="006562DC">
        <w:t>Ковровского</w:t>
      </w:r>
      <w:proofErr w:type="spellEnd"/>
      <w:r w:rsidRPr="006562DC">
        <w:t xml:space="preserve">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 xml:space="preserve">Жилищное хозяйство города </w:t>
      </w:r>
      <w:proofErr w:type="spellStart"/>
      <w:r w:rsidR="00097259" w:rsidRPr="006562DC">
        <w:t>Коврова</w:t>
      </w:r>
      <w:proofErr w:type="spellEnd"/>
      <w:r w:rsidR="00045ED2" w:rsidRPr="006562DC">
        <w:t>», утвержденн</w:t>
      </w:r>
      <w:r w:rsidR="00097259" w:rsidRPr="006562DC">
        <w:t>ой</w:t>
      </w:r>
      <w:r w:rsidR="00045ED2" w:rsidRPr="006562DC">
        <w:t xml:space="preserve"> постановлением администрации г. </w:t>
      </w:r>
      <w:proofErr w:type="spellStart"/>
      <w:r w:rsidR="00045ED2" w:rsidRPr="006562DC">
        <w:t>Коврова</w:t>
      </w:r>
      <w:proofErr w:type="spellEnd"/>
      <w:r w:rsidR="00045ED2" w:rsidRPr="006562DC">
        <w:t xml:space="preserve"> от </w:t>
      </w:r>
      <w:r w:rsidR="00015F4C">
        <w:t>31.10.</w:t>
      </w:r>
      <w:r w:rsidR="008B2B62" w:rsidRPr="006562DC">
        <w:t>201</w:t>
      </w:r>
      <w:r w:rsidR="0095237A">
        <w:t>8</w:t>
      </w:r>
      <w:r w:rsidR="00045ED2" w:rsidRPr="006562DC">
        <w:t xml:space="preserve"> </w:t>
      </w:r>
      <w:r w:rsidR="00015F4C">
        <w:t xml:space="preserve">                 </w:t>
      </w:r>
      <w:r w:rsidR="00045ED2" w:rsidRPr="006562DC">
        <w:t xml:space="preserve">№ </w:t>
      </w:r>
      <w:r w:rsidR="00015F4C">
        <w:t>2691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от _______________, </w:t>
      </w:r>
      <w:r w:rsidRPr="006562DC">
        <w:t xml:space="preserve">Совет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решил:</w:t>
      </w:r>
    </w:p>
    <w:p w:rsidR="000F49A3" w:rsidRPr="006562DC" w:rsidRDefault="000F49A3" w:rsidP="00045ED2">
      <w:pPr>
        <w:jc w:val="both"/>
      </w:pPr>
    </w:p>
    <w:p w:rsidR="00F8134D" w:rsidRDefault="001B5962" w:rsidP="00FE3F79">
      <w:pPr>
        <w:jc w:val="both"/>
      </w:pPr>
      <w:r w:rsidRPr="006562DC">
        <w:t xml:space="preserve">            1. </w:t>
      </w:r>
      <w:r w:rsidR="00283459" w:rsidRPr="006562DC">
        <w:t xml:space="preserve">Дать согласие администрации города </w:t>
      </w:r>
      <w:proofErr w:type="spellStart"/>
      <w:r w:rsidR="00283459" w:rsidRPr="006562DC">
        <w:t>Коврова</w:t>
      </w:r>
      <w:proofErr w:type="spellEnd"/>
      <w:r w:rsidR="00283459" w:rsidRPr="006562DC">
        <w:t xml:space="preserve"> на заключение</w:t>
      </w:r>
      <w:r w:rsidR="00642508" w:rsidRPr="006562DC">
        <w:t xml:space="preserve"> </w:t>
      </w:r>
      <w:r w:rsidR="00283459" w:rsidRPr="006562DC">
        <w:t>договор</w:t>
      </w:r>
      <w:r w:rsidR="0007125C">
        <w:t>а</w:t>
      </w:r>
      <w:r w:rsidR="00A50041" w:rsidRPr="006562DC">
        <w:t xml:space="preserve"> </w:t>
      </w:r>
      <w:r w:rsidR="00283459" w:rsidRPr="006562DC">
        <w:t>мены</w:t>
      </w:r>
      <w:r w:rsidR="00045ED2" w:rsidRPr="006562DC">
        <w:t xml:space="preserve"> аварийн</w:t>
      </w:r>
      <w:r w:rsidR="0007125C">
        <w:t>ого</w:t>
      </w:r>
      <w:r w:rsidR="00045ED2" w:rsidRPr="006562DC">
        <w:t xml:space="preserve"> жил</w:t>
      </w:r>
      <w:r w:rsidR="0007125C">
        <w:t>ого</w:t>
      </w:r>
      <w:r w:rsidR="00045ED2" w:rsidRPr="006562DC">
        <w:t xml:space="preserve"> помещени</w:t>
      </w:r>
      <w:r w:rsidR="0007125C">
        <w:t>я</w:t>
      </w:r>
      <w:r w:rsidR="00045ED2" w:rsidRPr="006562DC">
        <w:t xml:space="preserve"> в городе </w:t>
      </w:r>
      <w:proofErr w:type="spellStart"/>
      <w:r w:rsidR="00045ED2" w:rsidRPr="006562DC">
        <w:t>Коврове</w:t>
      </w:r>
      <w:proofErr w:type="spellEnd"/>
      <w:r w:rsidR="00045ED2" w:rsidRPr="006562DC">
        <w:t xml:space="preserve"> Владимирской области</w:t>
      </w:r>
      <w:r w:rsidR="00F8134D">
        <w:t>:</w:t>
      </w:r>
      <w:r w:rsidR="0095237A">
        <w:t xml:space="preserve"> </w:t>
      </w:r>
    </w:p>
    <w:p w:rsidR="00981645" w:rsidRDefault="00981645" w:rsidP="00FE3F79">
      <w:pPr>
        <w:jc w:val="both"/>
      </w:pPr>
    </w:p>
    <w:p w:rsidR="0007125C" w:rsidRDefault="00F8134D" w:rsidP="0007125C">
      <w:pPr>
        <w:jc w:val="both"/>
      </w:pPr>
      <w:r>
        <w:t xml:space="preserve">- </w:t>
      </w:r>
      <w:r w:rsidR="0095237A">
        <w:t>с</w:t>
      </w:r>
      <w:r w:rsidR="009926EF" w:rsidRPr="006562DC">
        <w:t xml:space="preserve"> </w:t>
      </w:r>
      <w:r w:rsidR="009005BB">
        <w:t>Панфиловым Романом Валерьевичем</w:t>
      </w:r>
      <w:r w:rsidR="009926EF" w:rsidRPr="006562DC">
        <w:t xml:space="preserve"> </w:t>
      </w:r>
      <w:r w:rsidR="001424DD">
        <w:t xml:space="preserve">жилого </w:t>
      </w:r>
      <w:r w:rsidR="009926EF" w:rsidRPr="006562DC">
        <w:t>помещения</w:t>
      </w:r>
      <w:r w:rsidR="0094776C" w:rsidRPr="006562DC">
        <w:t xml:space="preserve"> (</w:t>
      </w:r>
      <w:r w:rsidR="00015F4C">
        <w:t>квартиры</w:t>
      </w:r>
      <w:r w:rsidR="0094776C" w:rsidRPr="006562DC">
        <w:t xml:space="preserve"> № </w:t>
      </w:r>
      <w:r w:rsidR="009005BB">
        <w:t>4</w:t>
      </w:r>
      <w:r w:rsidR="0094776C" w:rsidRPr="006562DC">
        <w:t xml:space="preserve">) в доме </w:t>
      </w:r>
      <w:r w:rsidR="00015F4C">
        <w:t xml:space="preserve">                </w:t>
      </w:r>
      <w:r w:rsidR="0094776C" w:rsidRPr="006562DC">
        <w:t xml:space="preserve">№ </w:t>
      </w:r>
      <w:r w:rsidR="009005BB">
        <w:t>136</w:t>
      </w:r>
      <w:r w:rsidR="00015F4C">
        <w:t xml:space="preserve"> </w:t>
      </w:r>
      <w:r w:rsidR="0094776C" w:rsidRPr="006562DC">
        <w:t xml:space="preserve"> по </w:t>
      </w:r>
      <w:r w:rsidR="00015F4C">
        <w:t xml:space="preserve"> </w:t>
      </w:r>
      <w:r w:rsidR="0094776C" w:rsidRPr="006562DC">
        <w:t>ул.</w:t>
      </w:r>
      <w:r w:rsidR="00981645">
        <w:t xml:space="preserve"> </w:t>
      </w:r>
      <w:proofErr w:type="spellStart"/>
      <w:r w:rsidR="009005BB">
        <w:t>Абельмана</w:t>
      </w:r>
      <w:proofErr w:type="spellEnd"/>
      <w:r w:rsidR="00015F4C">
        <w:t xml:space="preserve"> </w:t>
      </w:r>
      <w:r w:rsidR="0094776C" w:rsidRPr="006562DC">
        <w:t xml:space="preserve">в </w:t>
      </w:r>
      <w:proofErr w:type="spellStart"/>
      <w:r w:rsidR="0094776C" w:rsidRPr="006562DC">
        <w:t>г.Коврове</w:t>
      </w:r>
      <w:proofErr w:type="spellEnd"/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9005BB">
        <w:t>39,9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9F0F74">
        <w:t>го</w:t>
      </w:r>
      <w:r w:rsidR="00097259" w:rsidRPr="006562DC">
        <w:t xml:space="preserve"> </w:t>
      </w:r>
      <w:r w:rsidR="008B2B62" w:rsidRPr="006562DC">
        <w:t>е</w:t>
      </w:r>
      <w:r w:rsidR="00015F4C">
        <w:t>му</w:t>
      </w:r>
      <w:r w:rsidR="00097259" w:rsidRPr="006562DC">
        <w:t xml:space="preserve"> на праве собственности</w:t>
      </w:r>
      <w:r w:rsidR="009F0F74">
        <w:t>,</w:t>
      </w:r>
      <w:r w:rsidR="00097259" w:rsidRPr="006562DC">
        <w:t xml:space="preserve">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9005BB">
        <w:t>44</w:t>
      </w:r>
      <w:r w:rsidR="00112C4B" w:rsidRPr="006562DC">
        <w:t>)</w:t>
      </w:r>
      <w:r w:rsidR="00FE3F79" w:rsidRPr="006562DC">
        <w:t xml:space="preserve"> в д.</w:t>
      </w:r>
      <w:r w:rsidR="00015F4C">
        <w:t xml:space="preserve"> </w:t>
      </w:r>
      <w:r w:rsidR="009005BB">
        <w:t>3</w:t>
      </w:r>
      <w:r w:rsidR="00FE3F79" w:rsidRPr="006562DC">
        <w:t xml:space="preserve"> </w:t>
      </w:r>
      <w:r w:rsidR="00015F4C">
        <w:t>по</w:t>
      </w:r>
      <w:r w:rsidR="009005BB">
        <w:t xml:space="preserve">                         </w:t>
      </w:r>
      <w:r w:rsidR="00015F4C">
        <w:t xml:space="preserve"> ул. </w:t>
      </w:r>
      <w:r w:rsidR="009005BB">
        <w:t>Чернышевского</w:t>
      </w:r>
      <w:r w:rsidR="00015F4C">
        <w:t xml:space="preserve"> </w:t>
      </w:r>
      <w:r w:rsidR="0007125C" w:rsidRPr="006562DC">
        <w:t xml:space="preserve">в </w:t>
      </w:r>
      <w:proofErr w:type="spellStart"/>
      <w:r w:rsidR="0007125C" w:rsidRPr="006562DC">
        <w:t>г.Коврове</w:t>
      </w:r>
      <w:proofErr w:type="spellEnd"/>
      <w:r w:rsidR="0007125C" w:rsidRPr="006562DC">
        <w:t xml:space="preserve"> общей площадью </w:t>
      </w:r>
      <w:r w:rsidR="00AA4AF1">
        <w:t>45,3</w:t>
      </w:r>
      <w:r w:rsidR="0007125C" w:rsidRPr="006562DC">
        <w:t xml:space="preserve"> кв.м.</w:t>
      </w:r>
    </w:p>
    <w:p w:rsidR="005C2A16" w:rsidRDefault="005C2A16" w:rsidP="00FE3F79">
      <w:pPr>
        <w:jc w:val="both"/>
      </w:pPr>
    </w:p>
    <w:p w:rsidR="000F49A3" w:rsidRPr="006562DC" w:rsidRDefault="000F49A3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Председатель                                                                           </w:t>
      </w: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Совета народных депутатов                                                 </w:t>
      </w:r>
    </w:p>
    <w:p w:rsidR="00481FAD" w:rsidRDefault="00E1615B" w:rsidP="00E1615B">
      <w:pPr>
        <w:jc w:val="both"/>
      </w:pPr>
      <w:r w:rsidRPr="00BD7170">
        <w:rPr>
          <w:b/>
          <w:bCs/>
        </w:rPr>
        <w:t xml:space="preserve">города </w:t>
      </w:r>
      <w:proofErr w:type="spellStart"/>
      <w:r w:rsidRPr="00BD7170">
        <w:rPr>
          <w:b/>
          <w:bCs/>
        </w:rPr>
        <w:t>Коврова</w:t>
      </w:r>
      <w:proofErr w:type="spellEnd"/>
      <w:r w:rsidRPr="00BD7170">
        <w:rPr>
          <w:b/>
          <w:bCs/>
        </w:rPr>
        <w:t xml:space="preserve">       </w:t>
      </w:r>
      <w:r>
        <w:rPr>
          <w:b/>
          <w:bCs/>
        </w:rPr>
        <w:t xml:space="preserve">                                                                                               И.Н. Зотова</w:t>
      </w: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481FAD" w:rsidRDefault="00481FAD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5962"/>
    <w:rsid w:val="00015F4C"/>
    <w:rsid w:val="00045ED2"/>
    <w:rsid w:val="00056032"/>
    <w:rsid w:val="0007125C"/>
    <w:rsid w:val="00080589"/>
    <w:rsid w:val="00091393"/>
    <w:rsid w:val="00093DEB"/>
    <w:rsid w:val="00097259"/>
    <w:rsid w:val="000A2CE2"/>
    <w:rsid w:val="000D1D1E"/>
    <w:rsid w:val="000E17E2"/>
    <w:rsid w:val="000F1A52"/>
    <w:rsid w:val="000F49A3"/>
    <w:rsid w:val="00100BD8"/>
    <w:rsid w:val="00112C4B"/>
    <w:rsid w:val="001140B1"/>
    <w:rsid w:val="00126E0B"/>
    <w:rsid w:val="00133D5D"/>
    <w:rsid w:val="0013493C"/>
    <w:rsid w:val="001424DD"/>
    <w:rsid w:val="00161FE5"/>
    <w:rsid w:val="001653E4"/>
    <w:rsid w:val="00165857"/>
    <w:rsid w:val="00191CBD"/>
    <w:rsid w:val="001B5962"/>
    <w:rsid w:val="00205C1D"/>
    <w:rsid w:val="00213491"/>
    <w:rsid w:val="0023091B"/>
    <w:rsid w:val="0025386B"/>
    <w:rsid w:val="00283459"/>
    <w:rsid w:val="002A4A9B"/>
    <w:rsid w:val="002B2CD0"/>
    <w:rsid w:val="002F3DDE"/>
    <w:rsid w:val="00303035"/>
    <w:rsid w:val="00343590"/>
    <w:rsid w:val="003647C3"/>
    <w:rsid w:val="00397B7F"/>
    <w:rsid w:val="00415D94"/>
    <w:rsid w:val="004233E0"/>
    <w:rsid w:val="0043099B"/>
    <w:rsid w:val="004320F7"/>
    <w:rsid w:val="00445A51"/>
    <w:rsid w:val="004707A0"/>
    <w:rsid w:val="00481FAD"/>
    <w:rsid w:val="004A4F1C"/>
    <w:rsid w:val="004E3061"/>
    <w:rsid w:val="0050314D"/>
    <w:rsid w:val="00541C2E"/>
    <w:rsid w:val="005B3DB2"/>
    <w:rsid w:val="005C2A16"/>
    <w:rsid w:val="005F028A"/>
    <w:rsid w:val="006101F5"/>
    <w:rsid w:val="0063189F"/>
    <w:rsid w:val="00642508"/>
    <w:rsid w:val="00650B20"/>
    <w:rsid w:val="006562DC"/>
    <w:rsid w:val="00660836"/>
    <w:rsid w:val="00683BDD"/>
    <w:rsid w:val="006B08EA"/>
    <w:rsid w:val="006F3F55"/>
    <w:rsid w:val="00722581"/>
    <w:rsid w:val="00745390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84D6B"/>
    <w:rsid w:val="008A7319"/>
    <w:rsid w:val="008B2B62"/>
    <w:rsid w:val="008E6224"/>
    <w:rsid w:val="009005BB"/>
    <w:rsid w:val="00903589"/>
    <w:rsid w:val="00946411"/>
    <w:rsid w:val="0094776C"/>
    <w:rsid w:val="0095237A"/>
    <w:rsid w:val="00981645"/>
    <w:rsid w:val="00983E7D"/>
    <w:rsid w:val="00991E95"/>
    <w:rsid w:val="009926EF"/>
    <w:rsid w:val="009F0F74"/>
    <w:rsid w:val="009F279D"/>
    <w:rsid w:val="009F3A4F"/>
    <w:rsid w:val="00A50041"/>
    <w:rsid w:val="00A70B9B"/>
    <w:rsid w:val="00A92E70"/>
    <w:rsid w:val="00A97FEF"/>
    <w:rsid w:val="00AA42B9"/>
    <w:rsid w:val="00AA4AF1"/>
    <w:rsid w:val="00AA6A0B"/>
    <w:rsid w:val="00AB6DA2"/>
    <w:rsid w:val="00AD49E7"/>
    <w:rsid w:val="00AE1489"/>
    <w:rsid w:val="00B048E6"/>
    <w:rsid w:val="00B05CE4"/>
    <w:rsid w:val="00B071C7"/>
    <w:rsid w:val="00B200E4"/>
    <w:rsid w:val="00C25133"/>
    <w:rsid w:val="00C41A68"/>
    <w:rsid w:val="00C94043"/>
    <w:rsid w:val="00C94AEA"/>
    <w:rsid w:val="00CB3735"/>
    <w:rsid w:val="00CD2774"/>
    <w:rsid w:val="00CF4E2E"/>
    <w:rsid w:val="00D05F93"/>
    <w:rsid w:val="00D3187F"/>
    <w:rsid w:val="00D42069"/>
    <w:rsid w:val="00D926B9"/>
    <w:rsid w:val="00DA66D8"/>
    <w:rsid w:val="00DB3E4E"/>
    <w:rsid w:val="00E1615B"/>
    <w:rsid w:val="00E16DF1"/>
    <w:rsid w:val="00E17708"/>
    <w:rsid w:val="00E44DBF"/>
    <w:rsid w:val="00E965D8"/>
    <w:rsid w:val="00EA5CE4"/>
    <w:rsid w:val="00EB5FBE"/>
    <w:rsid w:val="00F52970"/>
    <w:rsid w:val="00F726B6"/>
    <w:rsid w:val="00F8134D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6</cp:revision>
  <cp:lastPrinted>2019-04-09T11:21:00Z</cp:lastPrinted>
  <dcterms:created xsi:type="dcterms:W3CDTF">2019-04-09T07:44:00Z</dcterms:created>
  <dcterms:modified xsi:type="dcterms:W3CDTF">2019-04-11T07:54:00Z</dcterms:modified>
</cp:coreProperties>
</file>